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星级服务培训一本通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星级服务培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72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现代酒店星级服务培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